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EndPr/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B7938" w:rsidRDefault="00CB7938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7938" w:rsidRDefault="00CB793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7938" w:rsidRDefault="00CB7938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B7938" w:rsidRDefault="00CB793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7938" w:rsidRDefault="00CB793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B7938" w:rsidRDefault="00CB7938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607A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3747135</wp:posOffset>
                    </wp:positionH>
                    <wp:positionV relativeFrom="paragraph">
                      <wp:posOffset>763524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Trabalho Realizado por:</w:t>
                                </w:r>
                              </w:p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Bruno Cunha 8160070</w:t>
                                </w:r>
                              </w:p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Daniel Dias 816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36" type="#_x0000_t202" style="position:absolute;margin-left:295.05pt;margin-top:60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b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" filled="f" stroked="f">
                    <v:textbox style="mso-fit-shape-to-text:t">
                      <w:txbxContent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Trabalho Realizado por:</w:t>
                          </w:r>
                        </w:p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Bruno Cunha 8160070</w:t>
                          </w:r>
                        </w:p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Daniel Dias 8160</w:t>
                          </w:r>
                          <w:r>
                            <w:rPr>
                              <w:color w:val="FFFFFF" w:themeColor="background1"/>
                            </w:rPr>
                            <w:t>44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2A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3C5E6F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922" w:history="1">
            <w:r w:rsidR="003C5E6F" w:rsidRPr="00360AEB">
              <w:rPr>
                <w:rStyle w:val="Hiperligao"/>
                <w:noProof/>
              </w:rPr>
              <w:t>Índice de Figur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1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3" w:history="1">
            <w:r w:rsidR="003C5E6F" w:rsidRPr="00360AEB">
              <w:rPr>
                <w:rStyle w:val="Hiperligao"/>
                <w:noProof/>
              </w:rPr>
              <w:t>Introdução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2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4" w:history="1">
            <w:r w:rsidR="003C5E6F" w:rsidRPr="00360AEB">
              <w:rPr>
                <w:rStyle w:val="Hiperligao"/>
                <w:noProof/>
              </w:rPr>
              <w:t>Requisitos: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5" w:history="1">
            <w:r w:rsidR="003C5E6F" w:rsidRPr="00360AEB">
              <w:rPr>
                <w:rStyle w:val="Hiperligao"/>
                <w:noProof/>
              </w:rPr>
              <w:t>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utenticaçã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6" w:history="1">
            <w:r w:rsidR="003C5E6F" w:rsidRPr="00360AEB">
              <w:rPr>
                <w:rStyle w:val="Hiperligao"/>
                <w:noProof/>
              </w:rPr>
              <w:t>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Regist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7" w:history="1">
            <w:r w:rsidR="003C5E6F" w:rsidRPr="00360AEB">
              <w:rPr>
                <w:rStyle w:val="Hiperligao"/>
                <w:noProof/>
              </w:rPr>
              <w:t>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Login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8" w:history="1">
            <w:r w:rsidR="003C5E6F" w:rsidRPr="00360AEB">
              <w:rPr>
                <w:rStyle w:val="Hiperligao"/>
                <w:noProof/>
              </w:rPr>
              <w:t>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para apresentação do plano alimentar para a semana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9" w:history="1">
            <w:r w:rsidR="003C5E6F" w:rsidRPr="00360AEB">
              <w:rPr>
                <w:rStyle w:val="Hiperligao"/>
                <w:noProof/>
              </w:rPr>
              <w:t>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Pesquisa de Produtos Alimenta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0" w:history="1">
            <w:r w:rsidR="003C5E6F" w:rsidRPr="00360AEB">
              <w:rPr>
                <w:rStyle w:val="Hiperligao"/>
                <w:noProof/>
              </w:rPr>
              <w:t>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Produtos Alimentares para um Plano Alimenta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1" w:history="1">
            <w:r w:rsidR="003C5E6F" w:rsidRPr="00360AEB">
              <w:rPr>
                <w:rStyle w:val="Hiperligao"/>
                <w:noProof/>
              </w:rPr>
              <w:t>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as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2" w:history="1">
            <w:r w:rsidR="003C5E6F" w:rsidRPr="00360AEB">
              <w:rPr>
                <w:rStyle w:val="Hiperligao"/>
                <w:noProof/>
              </w:rPr>
              <w:t>8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inger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3" w:history="1">
            <w:r w:rsidR="003C5E6F" w:rsidRPr="00360AEB">
              <w:rPr>
                <w:rStyle w:val="Hiperligao"/>
                <w:noProof/>
              </w:rPr>
              <w:t>9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perd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4" w:history="1">
            <w:r w:rsidR="003C5E6F" w:rsidRPr="00360AEB">
              <w:rPr>
                <w:rStyle w:val="Hiperligao"/>
                <w:noProof/>
              </w:rPr>
              <w:t>10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5" w:history="1">
            <w:r w:rsidR="003C5E6F" w:rsidRPr="00360AEB">
              <w:rPr>
                <w:rStyle w:val="Hiperligao"/>
                <w:noProof/>
              </w:rPr>
              <w:t>1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Marcação de atividad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6" w:history="1">
            <w:r w:rsidR="003C5E6F" w:rsidRPr="00360AEB">
              <w:rPr>
                <w:rStyle w:val="Hiperligao"/>
                <w:noProof/>
              </w:rPr>
              <w:t>1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7" w:history="1">
            <w:r w:rsidR="003C5E6F" w:rsidRPr="00360AEB">
              <w:rPr>
                <w:rStyle w:val="Hiperligao"/>
                <w:noProof/>
              </w:rPr>
              <w:t>1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substitui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8" w:history="1">
            <w:r w:rsidR="003C5E6F" w:rsidRPr="00360AEB">
              <w:rPr>
                <w:rStyle w:val="Hiperligao"/>
                <w:noProof/>
              </w:rPr>
              <w:t>1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atividades realiza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9" w:history="1">
            <w:r w:rsidR="003C5E6F" w:rsidRPr="00360AEB">
              <w:rPr>
                <w:rStyle w:val="Hiperligao"/>
                <w:noProof/>
              </w:rPr>
              <w:t>1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Verificação da meteorologia de um determinado local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0" w:history="1">
            <w:r w:rsidR="003C5E6F" w:rsidRPr="00360AEB">
              <w:rPr>
                <w:rStyle w:val="Hiperligao"/>
                <w:noProof/>
              </w:rPr>
              <w:t>1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Background running (Dúvida se declaramos como requisito ou não)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1" w:history="1">
            <w:r w:rsidR="003C5E6F" w:rsidRPr="00360AEB">
              <w:rPr>
                <w:rStyle w:val="Hiperligao"/>
                <w:noProof/>
              </w:rPr>
              <w:t>1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presentação da semana de atividades do utilizado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8673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2" w:history="1">
            <w:r w:rsidR="003C5E6F" w:rsidRPr="00360AEB">
              <w:rPr>
                <w:rStyle w:val="Hiperligao"/>
                <w:noProof/>
              </w:rPr>
              <w:t>Mockup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5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3C5E6F" w:rsidRDefault="003C5E6F" w:rsidP="003C5E6F">
      <w:pPr>
        <w:pStyle w:val="Ttulo1"/>
      </w:pPr>
      <w:bookmarkStart w:id="0" w:name="_Toc531688922"/>
      <w:r>
        <w:t>Índice de Figuras</w:t>
      </w:r>
      <w:bookmarkEnd w:id="0"/>
    </w:p>
    <w:p w:rsidR="003C5E6F" w:rsidRPr="003C5E6F" w:rsidRDefault="003C5E6F" w:rsidP="003C5E6F"/>
    <w:p w:rsidR="00561AD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4219355" w:history="1">
        <w:r w:rsidR="00561ADF" w:rsidRPr="00237C63">
          <w:rPr>
            <w:rStyle w:val="Hiperligao"/>
            <w:noProof/>
          </w:rPr>
          <w:t>Figura 1 Atividade de Resumo da Semana</w:t>
        </w:r>
        <w:r w:rsidR="00561ADF">
          <w:rPr>
            <w:noProof/>
            <w:webHidden/>
          </w:rPr>
          <w:tab/>
        </w:r>
        <w:r w:rsidR="00561ADF">
          <w:rPr>
            <w:noProof/>
            <w:webHidden/>
          </w:rPr>
          <w:fldChar w:fldCharType="begin"/>
        </w:r>
        <w:r w:rsidR="00561ADF">
          <w:rPr>
            <w:noProof/>
            <w:webHidden/>
          </w:rPr>
          <w:instrText xml:space="preserve"> PAGEREF _Toc534219355 \h </w:instrText>
        </w:r>
        <w:r w:rsidR="00561ADF">
          <w:rPr>
            <w:noProof/>
            <w:webHidden/>
          </w:rPr>
        </w:r>
        <w:r w:rsidR="00561ADF">
          <w:rPr>
            <w:noProof/>
            <w:webHidden/>
          </w:rPr>
          <w:fldChar w:fldCharType="separate"/>
        </w:r>
        <w:r w:rsidR="00561ADF">
          <w:rPr>
            <w:noProof/>
            <w:webHidden/>
          </w:rPr>
          <w:t>5</w:t>
        </w:r>
        <w:r w:rsidR="00561ADF"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4219356" w:history="1">
        <w:r w:rsidRPr="00237C63">
          <w:rPr>
            <w:rStyle w:val="Hiperligao"/>
            <w:noProof/>
          </w:rPr>
          <w:t>Figura 2 Atividade de Marc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4219357" w:history="1">
        <w:r w:rsidRPr="00237C63">
          <w:rPr>
            <w:rStyle w:val="Hiperligao"/>
            <w:noProof/>
          </w:rPr>
          <w:t>Figura 3 Atividade para Iniciar Regist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34219358" w:history="1">
        <w:r w:rsidRPr="00237C63">
          <w:rPr>
            <w:rStyle w:val="Hiperligao"/>
            <w:noProof/>
          </w:rPr>
          <w:t>Figura 4 Atividade Inicial Monitoriz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219359" w:history="1">
        <w:r w:rsidRPr="00237C63">
          <w:rPr>
            <w:rStyle w:val="Hiperligao"/>
            <w:noProof/>
          </w:rPr>
          <w:t>Figura 5 Atividade de Consulta das Refeições do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219360" w:history="1">
        <w:r w:rsidRPr="00237C63">
          <w:rPr>
            <w:rStyle w:val="Hiperligao"/>
            <w:noProof/>
          </w:rPr>
          <w:t>Figura 6 Atividade para Registar Plan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219361" w:history="1">
        <w:r w:rsidRPr="00237C63">
          <w:rPr>
            <w:rStyle w:val="Hiperligao"/>
            <w:noProof/>
          </w:rPr>
          <w:t>Figura 7 Atividade de Consulta de uma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ADF" w:rsidRDefault="00561AD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219362" w:history="1">
        <w:r w:rsidRPr="00237C63">
          <w:rPr>
            <w:rStyle w:val="Hiperligao"/>
            <w:noProof/>
          </w:rPr>
          <w:t>Figura 8 Atividade de um Produt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3C5E6F" w:rsidRDefault="003C5E6F">
      <w:r>
        <w:br w:type="page"/>
      </w:r>
    </w:p>
    <w:p w:rsidR="003C5E6F" w:rsidRPr="003C5E6F" w:rsidRDefault="003C5E6F" w:rsidP="005B2A2A"/>
    <w:p w:rsidR="00421E65" w:rsidRDefault="00421E65" w:rsidP="005B2A2A">
      <w:pPr>
        <w:pStyle w:val="Ttulo1"/>
      </w:pPr>
      <w:bookmarkStart w:id="1" w:name="_Toc531688923"/>
      <w:r>
        <w:t>Introdução</w:t>
      </w:r>
      <w:bookmarkEnd w:id="1"/>
    </w:p>
    <w:p w:rsidR="00421E65" w:rsidRDefault="00421E65" w:rsidP="005B2A2A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421E65" w:rsidRDefault="00421E65" w:rsidP="005B2A2A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421E65" w:rsidRDefault="00421E65" w:rsidP="005B2A2A">
      <w:pPr>
        <w:jc w:val="both"/>
      </w:pPr>
      <w:r>
        <w:t>Com isto deverá ser possível o utilizador saber se a sua dieta se adequa a quantidade de exercício físico que realiza e num possível caso de o utilizador ser acompanhado por um nutricionista, este poderá ajustar a sua dieta/plano alimentar de forma a adequar-se ao estilo de vida do utilizador.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AF4136" w:rsidP="005B2A2A">
      <w:pPr>
        <w:pStyle w:val="Ttulo1"/>
      </w:pPr>
      <w:bookmarkStart w:id="2" w:name="_Toc531688924"/>
      <w:r>
        <w:lastRenderedPageBreak/>
        <w:t>Requisitos:</w:t>
      </w:r>
      <w:bookmarkEnd w:id="2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3" w:name="_Toc531688925"/>
      <w:r>
        <w:t>Autenticação de Utilizadores</w:t>
      </w:r>
      <w:bookmarkEnd w:id="3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4" w:name="_Toc531688926"/>
      <w:r>
        <w:t>Atividade</w:t>
      </w:r>
      <w:r w:rsidR="001472DB">
        <w:t xml:space="preserve"> de Registo de Utilizadores</w:t>
      </w:r>
      <w:bookmarkEnd w:id="4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5" w:name="_Toc531688927"/>
      <w:r>
        <w:t>Atividade</w:t>
      </w:r>
      <w:r w:rsidR="001472DB">
        <w:t xml:space="preserve"> de Login de Utilizadores</w:t>
      </w:r>
      <w:bookmarkEnd w:id="5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6" w:name="_Toc531688928"/>
      <w:r>
        <w:t>Atividade</w:t>
      </w:r>
      <w:r w:rsidR="001472DB">
        <w:t xml:space="preserve"> para apresentação do plano alimentar para a semana</w:t>
      </w:r>
      <w:bookmarkEnd w:id="6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7" w:name="_Toc531688929"/>
      <w:r>
        <w:t>Pesquisa de Produtos Alimentares</w:t>
      </w:r>
      <w:bookmarkEnd w:id="7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8" w:name="_Toc531688930"/>
      <w:r>
        <w:t>Sugestão de Produtos Alimentares para um Plano Alimentar</w:t>
      </w:r>
      <w:bookmarkEnd w:id="8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1688931"/>
      <w:r>
        <w:t>Notificação das Refeições</w:t>
      </w:r>
      <w:bookmarkEnd w:id="9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1688932"/>
      <w:r>
        <w:t>Contagem das Calorias ingeridas</w:t>
      </w:r>
      <w:bookmarkEnd w:id="10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1688933"/>
      <w:r>
        <w:t>Contagem das Calorias perdidas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2" w:name="_Toc531688934"/>
      <w:r>
        <w:t>Registo de Refeições</w:t>
      </w:r>
      <w:bookmarkEnd w:id="12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3" w:name="_Toc531688935"/>
      <w:r>
        <w:t>Marcação de atividades</w:t>
      </w:r>
      <w:bookmarkEnd w:id="13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4" w:name="_Toc531688936"/>
      <w:r>
        <w:t>Notificação de atividade</w:t>
      </w:r>
      <w:bookmarkEnd w:id="14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5" w:name="_Toc531688937"/>
      <w:r>
        <w:lastRenderedPageBreak/>
        <w:t>Sugestão de substituição de atividade</w:t>
      </w:r>
      <w:bookmarkEnd w:id="15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6" w:name="_Toc531688938"/>
      <w:r>
        <w:t>Registo de atividades realizadas</w:t>
      </w:r>
      <w:bookmarkEnd w:id="16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7" w:name="_Toc531688939"/>
      <w:r>
        <w:t xml:space="preserve">Verificação da meteorologia </w:t>
      </w:r>
      <w:r w:rsidR="00E24C16">
        <w:t>de um determinado local</w:t>
      </w:r>
      <w:bookmarkEnd w:id="17"/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18" w:name="_Toc531688940"/>
      <w:r>
        <w:t xml:space="preserve">Background </w:t>
      </w:r>
      <w:proofErr w:type="spellStart"/>
      <w:r>
        <w:t>running</w:t>
      </w:r>
      <w:proofErr w:type="spellEnd"/>
      <w:r>
        <w:t xml:space="preserve"> (Dúvida se declaramos como requisito ou não)</w:t>
      </w:r>
      <w:bookmarkEnd w:id="18"/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19" w:name="_Toc531688941"/>
      <w:r>
        <w:t>Apresentação da semana de atividades do utilizador</w:t>
      </w:r>
      <w:bookmarkEnd w:id="19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 w:rsidP="005B2A2A">
      <w:pPr>
        <w:pStyle w:val="Ttulo1"/>
      </w:pPr>
      <w:bookmarkStart w:id="20" w:name="_Toc531688942"/>
      <w:proofErr w:type="spellStart"/>
      <w:r>
        <w:lastRenderedPageBreak/>
        <w:t>Mockups</w:t>
      </w:r>
      <w:bookmarkEnd w:id="20"/>
      <w:proofErr w:type="spellEnd"/>
    </w:p>
    <w:p w:rsidR="00801C8C" w:rsidRDefault="00801C8C" w:rsidP="00801C8C"/>
    <w:p w:rsidR="00801C8C" w:rsidRPr="00801C8C" w:rsidRDefault="002913BD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15900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346" y="21514"/>
                <wp:lineTo x="21346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posOffset>3266440</wp:posOffset>
            </wp:positionH>
            <wp:positionV relativeFrom="paragraph">
              <wp:posOffset>171450</wp:posOffset>
            </wp:positionV>
            <wp:extent cx="1786255" cy="3615690"/>
            <wp:effectExtent l="0" t="0" r="4445" b="3810"/>
            <wp:wrapTight wrapText="bothSides">
              <wp:wrapPolygon edited="0">
                <wp:start x="0" y="0"/>
                <wp:lineTo x="0" y="21509"/>
                <wp:lineTo x="21423" y="21509"/>
                <wp:lineTo x="21423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561AD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3798DF" wp14:editId="26F0761C">
                <wp:simplePos x="0" y="0"/>
                <wp:positionH relativeFrom="column">
                  <wp:posOffset>3359150</wp:posOffset>
                </wp:positionH>
                <wp:positionV relativeFrom="paragraph">
                  <wp:posOffset>6210935</wp:posOffset>
                </wp:positionV>
                <wp:extent cx="1808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ADF" w:rsidRPr="003B1606" w:rsidRDefault="00561ADF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53421935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13550">
                              <w:t>Atividade de Resumo da Seman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98DF" id="Caixa de texto 17" o:spid="_x0000_s1037" type="#_x0000_t202" style="position:absolute;margin-left:264.5pt;margin-top:489.05pt;width:142.4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" stroked="f">
                <v:textbox style="mso-fit-shape-to-text:t" inset="0,0,0,0">
                  <w:txbxContent>
                    <w:p w:rsidR="00561ADF" w:rsidRPr="003B1606" w:rsidRDefault="00561ADF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53421935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13550">
                        <w:t>Atividade de Resumo da Seman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0631AEC" wp14:editId="050CAA8D">
            <wp:simplePos x="0" y="0"/>
            <wp:positionH relativeFrom="margin">
              <wp:posOffset>3359150</wp:posOffset>
            </wp:positionH>
            <wp:positionV relativeFrom="paragraph">
              <wp:posOffset>2470150</wp:posOffset>
            </wp:positionV>
            <wp:extent cx="1808480" cy="3683635"/>
            <wp:effectExtent l="0" t="0" r="1270" b="0"/>
            <wp:wrapTight wrapText="bothSides">
              <wp:wrapPolygon edited="0">
                <wp:start x="0" y="0"/>
                <wp:lineTo x="0" y="21447"/>
                <wp:lineTo x="21388" y="21447"/>
                <wp:lineTo x="213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DB43D" wp14:editId="04C84707">
                <wp:simplePos x="0" y="0"/>
                <wp:positionH relativeFrom="column">
                  <wp:posOffset>123190</wp:posOffset>
                </wp:positionH>
                <wp:positionV relativeFrom="paragraph">
                  <wp:posOffset>6239510</wp:posOffset>
                </wp:positionV>
                <wp:extent cx="2398395" cy="154305"/>
                <wp:effectExtent l="0" t="0" r="1905" b="0"/>
                <wp:wrapTight wrapText="bothSides">
                  <wp:wrapPolygon edited="0">
                    <wp:start x="0" y="0"/>
                    <wp:lineTo x="0" y="18667"/>
                    <wp:lineTo x="21446" y="18667"/>
                    <wp:lineTo x="21446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5475A2" w:rsidRDefault="00CB7938" w:rsidP="002913B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531688876"/>
                            <w:bookmarkStart w:id="24" w:name="_Toc534205709"/>
                            <w:bookmarkStart w:id="25" w:name="_Toc53421935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B43D" id="Caixa de texto 6" o:spid="_x0000_s1038" type="#_x0000_t202" style="position:absolute;margin-left:9.7pt;margin-top:491.3pt;width:188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" stroked="f">
                <v:textbox inset="0,0,0,0">
                  <w:txbxContent>
                    <w:p w:rsidR="00CB7938" w:rsidRPr="005475A2" w:rsidRDefault="00CB7938" w:rsidP="002913BD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531688876"/>
                      <w:bookmarkStart w:id="27" w:name="_Toc534205709"/>
                      <w:bookmarkStart w:id="28" w:name="_Toc53421935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4DD93B2" wp14:editId="73781776">
            <wp:simplePos x="0" y="0"/>
            <wp:positionH relativeFrom="margin">
              <wp:posOffset>142240</wp:posOffset>
            </wp:positionH>
            <wp:positionV relativeFrom="paragraph">
              <wp:posOffset>2413000</wp:posOffset>
            </wp:positionV>
            <wp:extent cx="219456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375" y="21495"/>
                <wp:lineTo x="21375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page">
                  <wp:posOffset>4064537</wp:posOffset>
                </wp:positionH>
                <wp:positionV relativeFrom="paragraph">
                  <wp:posOffset>2093302</wp:posOffset>
                </wp:positionV>
                <wp:extent cx="275018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96" y="20597"/>
                    <wp:lineTo x="2139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801C8C" w:rsidRDefault="00CB7938" w:rsidP="00801C8C">
                            <w:pPr>
                              <w:pStyle w:val="Legenda"/>
                            </w:pPr>
                            <w:bookmarkStart w:id="29" w:name="_Toc531688875"/>
                            <w:bookmarkStart w:id="30" w:name="_Toc534205710"/>
                            <w:bookmarkStart w:id="31" w:name="_Toc53421935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052E" id="Caixa de texto 5" o:spid="_x0000_s1039" type="#_x0000_t202" style="position:absolute;margin-left:320.05pt;margin-top:164.85pt;width:216.55pt;height:20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" stroked="f">
                <v:textbox inset="0,0,0,0">
                  <w:txbxContent>
                    <w:p w:rsidR="00CB7938" w:rsidRPr="00801C8C" w:rsidRDefault="00CB7938" w:rsidP="00801C8C">
                      <w:pPr>
                        <w:pStyle w:val="Legenda"/>
                      </w:pPr>
                      <w:bookmarkStart w:id="32" w:name="_Toc531688875"/>
                      <w:bookmarkStart w:id="33" w:name="_Toc534205710"/>
                      <w:bookmarkStart w:id="34" w:name="_Toc53421935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-282721</wp:posOffset>
                </wp:positionH>
                <wp:positionV relativeFrom="paragraph">
                  <wp:posOffset>2108298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C91295" w:rsidRDefault="00CB7938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531688874"/>
                            <w:bookmarkStart w:id="36" w:name="_Toc534205711"/>
                            <w:bookmarkStart w:id="37" w:name="_Toc53421935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40" type="#_x0000_t202" style="position:absolute;margin-left:-22.25pt;margin-top:166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" stroked="f">
                <v:textbox style="mso-fit-shape-to-text:t" inset="0,0,0,0">
                  <w:txbxContent>
                    <w:p w:rsidR="00CB7938" w:rsidRPr="00C91295" w:rsidRDefault="00CB7938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8" w:name="_Toc531688874"/>
                      <w:bookmarkStart w:id="39" w:name="_Toc534205711"/>
                      <w:bookmarkStart w:id="40" w:name="_Toc53421935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CB7938" w:rsidRDefault="00561ADF" w:rsidP="00CB7938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29772AF">
            <wp:simplePos x="0" y="0"/>
            <wp:positionH relativeFrom="margin">
              <wp:posOffset>3437890</wp:posOffset>
            </wp:positionH>
            <wp:positionV relativeFrom="paragraph">
              <wp:posOffset>59055</wp:posOffset>
            </wp:positionV>
            <wp:extent cx="179197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355" y="21532"/>
                <wp:lineTo x="2135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E39357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805305" cy="3676650"/>
            <wp:effectExtent l="0" t="0" r="4445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1C" w:rsidRDefault="0092521C" w:rsidP="00CB7938">
      <w:pPr>
        <w:keepNext/>
      </w:pPr>
    </w:p>
    <w:p w:rsidR="0092521C" w:rsidRDefault="0092521C" w:rsidP="00CB7938">
      <w:pPr>
        <w:pStyle w:val="Legenda"/>
      </w:pPr>
    </w:p>
    <w:p w:rsidR="003C5E6F" w:rsidRDefault="003C5E6F" w:rsidP="005B2A2A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B714DB" wp14:editId="2CA7BFE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41830" cy="635"/>
                <wp:effectExtent l="0" t="0" r="1270" b="0"/>
                <wp:wrapTight wrapText="bothSides">
                  <wp:wrapPolygon edited="0">
                    <wp:start x="0" y="0"/>
                    <wp:lineTo x="0" y="20282"/>
                    <wp:lineTo x="21402" y="20282"/>
                    <wp:lineTo x="21402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CB0" w:rsidRPr="005B1EA5" w:rsidRDefault="00092CB0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534219359"/>
                            <w:r>
                              <w:t xml:space="preserve">Figura </w:t>
                            </w:r>
                            <w:r w:rsidR="0086736F">
                              <w:rPr>
                                <w:noProof/>
                              </w:rPr>
                              <w:fldChar w:fldCharType="begin"/>
                            </w:r>
                            <w:r w:rsidR="0086736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86736F"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5</w:t>
                            </w:r>
                            <w:r w:rsidR="008673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C0C91">
                              <w:t>Atividade de Consulta das Refeições do Di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4DB" id="Caixa de texto 14" o:spid="_x0000_s1041" type="#_x0000_t202" style="position:absolute;margin-left:101.7pt;margin-top:1.1pt;width:152.9pt;height:.05pt;z-index:-251620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" stroked="f">
                <v:textbox style="mso-fit-shape-to-text:t" inset="0,0,0,0">
                  <w:txbxContent>
                    <w:p w:rsidR="00092CB0" w:rsidRPr="005B1EA5" w:rsidRDefault="00092CB0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534219359"/>
                      <w:r>
                        <w:t xml:space="preserve">Figura </w:t>
                      </w:r>
                      <w:r w:rsidR="0086736F">
                        <w:rPr>
                          <w:noProof/>
                        </w:rPr>
                        <w:fldChar w:fldCharType="begin"/>
                      </w:r>
                      <w:r w:rsidR="0086736F">
                        <w:rPr>
                          <w:noProof/>
                        </w:rPr>
                        <w:instrText xml:space="preserve"> SEQ Figura \* ARABIC </w:instrText>
                      </w:r>
                      <w:r w:rsidR="0086736F"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5</w:t>
                      </w:r>
                      <w:r w:rsidR="0086736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C0C91">
                        <w:t>Atividade de Consulta das Refeições do Dia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3B935F" wp14:editId="429146CE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805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00CE" w:rsidRPr="006641C1" w:rsidRDefault="009F00CE" w:rsidP="009F00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534219360"/>
                            <w:r>
                              <w:t xml:space="preserve">Figura </w:t>
                            </w:r>
                            <w:r w:rsidR="002F467A">
                              <w:rPr>
                                <w:noProof/>
                              </w:rPr>
                              <w:fldChar w:fldCharType="begin"/>
                            </w:r>
                            <w:r w:rsidR="002F467A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2F467A"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6</w:t>
                            </w:r>
                            <w:r w:rsidR="002F46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6E89">
                              <w:t>Atividade para Registar Plano Alimenta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B935F" id="Caixa de texto 18" o:spid="_x0000_s1042" type="#_x0000_t202" style="position:absolute;margin-left:5.3pt;margin-top:2.6pt;width:142.1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" stroked="f">
                <v:textbox style="mso-fit-shape-to-text:t" inset="0,0,0,0">
                  <w:txbxContent>
                    <w:p w:rsidR="009F00CE" w:rsidRPr="006641C1" w:rsidRDefault="009F00CE" w:rsidP="009F00CE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534219360"/>
                      <w:r>
                        <w:t xml:space="preserve">Figura </w:t>
                      </w:r>
                      <w:r w:rsidR="002F467A">
                        <w:rPr>
                          <w:noProof/>
                        </w:rPr>
                        <w:fldChar w:fldCharType="begin"/>
                      </w:r>
                      <w:r w:rsidR="002F467A">
                        <w:rPr>
                          <w:noProof/>
                        </w:rPr>
                        <w:instrText xml:space="preserve"> SEQ Figura \* ARABIC </w:instrText>
                      </w:r>
                      <w:r w:rsidR="002F467A"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6</w:t>
                      </w:r>
                      <w:r w:rsidR="002F46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6E89">
                        <w:t>Atividade para Registar Plano Alimenta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Pr="003C5E6F" w:rsidRDefault="003C5E6F" w:rsidP="003C5E6F"/>
    <w:p w:rsidR="003C5E6F" w:rsidRPr="003C5E6F" w:rsidRDefault="00092CB0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6A8AC6" wp14:editId="685AAC7D">
                <wp:simplePos x="0" y="0"/>
                <wp:positionH relativeFrom="column">
                  <wp:posOffset>1905</wp:posOffset>
                </wp:positionH>
                <wp:positionV relativeFrom="paragraph">
                  <wp:posOffset>4218305</wp:posOffset>
                </wp:positionV>
                <wp:extent cx="1969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CB0" w:rsidRPr="005C1D17" w:rsidRDefault="00092CB0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534219361"/>
                            <w:r>
                              <w:t xml:space="preserve">Figura </w:t>
                            </w:r>
                            <w:r w:rsidR="0086736F">
                              <w:rPr>
                                <w:noProof/>
                              </w:rPr>
                              <w:fldChar w:fldCharType="begin"/>
                            </w:r>
                            <w:r w:rsidR="0086736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86736F">
                              <w:rPr>
                                <w:noProof/>
                              </w:rPr>
                              <w:fldChar w:fldCharType="separate"/>
                            </w:r>
                            <w:r w:rsidR="00561ADF">
                              <w:rPr>
                                <w:noProof/>
                              </w:rPr>
                              <w:t>7</w:t>
                            </w:r>
                            <w:r w:rsidR="008673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3A60">
                              <w:t>Atividade de Consulta de uma refeiçã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8AC6" id="Caixa de texto 13" o:spid="_x0000_s1043" type="#_x0000_t202" style="position:absolute;margin-left:.15pt;margin-top:332.15pt;width:155.0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" stroked="f">
                <v:textbox style="mso-fit-shape-to-text:t" inset="0,0,0,0">
                  <w:txbxContent>
                    <w:p w:rsidR="00092CB0" w:rsidRPr="005C1D17" w:rsidRDefault="00092CB0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534219361"/>
                      <w:r>
                        <w:t xml:space="preserve">Figura </w:t>
                      </w:r>
                      <w:r w:rsidR="0086736F">
                        <w:rPr>
                          <w:noProof/>
                        </w:rPr>
                        <w:fldChar w:fldCharType="begin"/>
                      </w:r>
                      <w:r w:rsidR="0086736F">
                        <w:rPr>
                          <w:noProof/>
                        </w:rPr>
                        <w:instrText xml:space="preserve"> SEQ Figura \* ARABIC </w:instrText>
                      </w:r>
                      <w:r w:rsidR="0086736F">
                        <w:rPr>
                          <w:noProof/>
                        </w:rPr>
                        <w:fldChar w:fldCharType="separate"/>
                      </w:r>
                      <w:r w:rsidR="00561ADF">
                        <w:rPr>
                          <w:noProof/>
                        </w:rPr>
                        <w:t>7</w:t>
                      </w:r>
                      <w:r w:rsidR="0086736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53A60">
                        <w:t>Atividade de Consulta de uma refeição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184A289">
            <wp:simplePos x="0" y="0"/>
            <wp:positionH relativeFrom="column">
              <wp:posOffset>2149</wp:posOffset>
            </wp:positionH>
            <wp:positionV relativeFrom="paragraph">
              <wp:posOffset>273746</wp:posOffset>
            </wp:positionV>
            <wp:extent cx="1969352" cy="3922473"/>
            <wp:effectExtent l="0" t="0" r="0" b="1905"/>
            <wp:wrapTight wrapText="bothSides">
              <wp:wrapPolygon edited="0">
                <wp:start x="0" y="0"/>
                <wp:lineTo x="0" y="21506"/>
                <wp:lineTo x="21314" y="21506"/>
                <wp:lineTo x="21314" y="0"/>
                <wp:lineTo x="0" y="0"/>
              </wp:wrapPolygon>
            </wp:wrapTight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52" cy="39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53A1013" wp14:editId="0F87672C">
                <wp:simplePos x="0" y="0"/>
                <wp:positionH relativeFrom="column">
                  <wp:posOffset>3451860</wp:posOffset>
                </wp:positionH>
                <wp:positionV relativeFrom="paragraph">
                  <wp:posOffset>3945890</wp:posOffset>
                </wp:positionV>
                <wp:extent cx="1876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ADF" w:rsidRPr="004D40E3" w:rsidRDefault="00561ADF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534219362"/>
                            <w:r>
                              <w:rPr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7743D">
                              <w:t>Atividade de um Produto Alimentar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1013" id="Caixa de texto 15" o:spid="_x0000_s1044" type="#_x0000_t202" style="position:absolute;margin-left:271.8pt;margin-top:310.7pt;width:147.7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" stroked="f">
                <v:textbox style="mso-fit-shape-to-text:t" inset="0,0,0,0">
                  <w:txbxContent>
                    <w:p w:rsidR="00561ADF" w:rsidRPr="004D40E3" w:rsidRDefault="00561ADF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48" w:name="_Toc534219362"/>
                      <w:r>
                        <w:rPr>
                          <w:noProof/>
                        </w:rP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7743D">
                        <w:t>Atividade de um Produto Alimentar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1DC92C6">
            <wp:simplePos x="0" y="0"/>
            <wp:positionH relativeFrom="column">
              <wp:posOffset>3451860</wp:posOffset>
            </wp:positionH>
            <wp:positionV relativeFrom="paragraph">
              <wp:posOffset>67310</wp:posOffset>
            </wp:positionV>
            <wp:extent cx="1876425" cy="3821430"/>
            <wp:effectExtent l="0" t="0" r="9525" b="7620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561ADF" w:rsidRDefault="00561ADF" w:rsidP="00561ADF">
      <w:pPr>
        <w:keepNext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092CB0" w:rsidRDefault="00092CB0" w:rsidP="00092CB0">
      <w:pPr>
        <w:keepNext/>
        <w:jc w:val="center"/>
      </w:pPr>
    </w:p>
    <w:p w:rsidR="00092CB0" w:rsidRDefault="00092CB0" w:rsidP="00092CB0">
      <w:pPr>
        <w:pStyle w:val="Legenda"/>
        <w:jc w:val="center"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B92801" w:rsidP="00B92801">
      <w:pPr>
        <w:pStyle w:val="Ttulo1"/>
      </w:pPr>
      <w:proofErr w:type="spellStart"/>
      <w:r>
        <w:lastRenderedPageBreak/>
        <w:t>Screenshots</w:t>
      </w:r>
      <w:proofErr w:type="spellEnd"/>
      <w:r>
        <w:t xml:space="preserve"> da Aplicação</w:t>
      </w:r>
    </w:p>
    <w:p w:rsidR="003C5E6F" w:rsidRPr="003C5E6F" w:rsidRDefault="003C5E6F" w:rsidP="003C5E6F"/>
    <w:p w:rsidR="003C5E6F" w:rsidRPr="003C5E6F" w:rsidRDefault="00BC399E" w:rsidP="003C5E6F">
      <w:bookmarkStart w:id="49" w:name="_GoBack"/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8255</wp:posOffset>
            </wp:positionV>
            <wp:extent cx="217424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86" y="21434"/>
                <wp:lineTo x="21386" y="0"/>
                <wp:lineTo x="0" y="0"/>
              </wp:wrapPolygon>
            </wp:wrapTight>
            <wp:docPr id="19" name="Imagem 1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90102-16253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9"/>
      <w:r>
        <w:rPr>
          <w:noProof/>
        </w:rPr>
        <w:drawing>
          <wp:anchor distT="0" distB="0" distL="114300" distR="114300" simplePos="0" relativeHeight="251706368" behindDoc="1" locked="0" layoutInCell="1" allowOverlap="1" wp14:anchorId="316FAA0F" wp14:editId="23DBDF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16" name="Imagem 1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90102-1624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356974F" wp14:editId="4BF7706A">
            <wp:simplePos x="0" y="0"/>
            <wp:positionH relativeFrom="column">
              <wp:posOffset>3383915</wp:posOffset>
            </wp:positionH>
            <wp:positionV relativeFrom="paragraph">
              <wp:posOffset>470789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0" name="Imagem 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90102-16254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Default="00B92801" w:rsidP="003C5E6F">
      <w:r>
        <w:rPr>
          <w:noProof/>
        </w:rPr>
        <w:lastRenderedPageBreak/>
        <w:drawing>
          <wp:inline distT="0" distB="0" distL="0" distR="0">
            <wp:extent cx="5335270" cy="8892540"/>
            <wp:effectExtent l="0" t="0" r="0" b="3810"/>
            <wp:docPr id="21" name="Imagem 2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90102-16255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5270" cy="8892540"/>
            <wp:effectExtent l="0" t="0" r="0" b="3810"/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90102-16255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5270" cy="8892540"/>
            <wp:effectExtent l="0" t="0" r="0" b="3810"/>
            <wp:docPr id="23" name="Imagem 2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90102-1626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5270" cy="8892540"/>
            <wp:effectExtent l="0" t="0" r="0" b="3810"/>
            <wp:docPr id="24" name="Imagem 2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90102-16270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335270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518" y="21563"/>
                <wp:lineTo x="21518" y="0"/>
                <wp:lineTo x="0" y="0"/>
              </wp:wrapPolygon>
            </wp:wrapTight>
            <wp:docPr id="25" name="Imagem 2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90102-1627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3C5E6F">
      <w:pPr>
        <w:jc w:val="center"/>
      </w:pPr>
    </w:p>
    <w:p w:rsidR="003C5E6F" w:rsidRDefault="003C5E6F" w:rsidP="00092CB0">
      <w:pPr>
        <w:keepNext/>
      </w:pPr>
    </w:p>
    <w:p w:rsidR="00092CB0" w:rsidRPr="00092CB0" w:rsidRDefault="00092CB0" w:rsidP="00092CB0">
      <w:pPr>
        <w:pStyle w:val="Legenda"/>
        <w:jc w:val="center"/>
      </w:pPr>
    </w:p>
    <w:sectPr w:rsidR="00092CB0" w:rsidRPr="00092CB0" w:rsidSect="00B92801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6F" w:rsidRDefault="0086736F" w:rsidP="003C5E6F">
      <w:pPr>
        <w:spacing w:after="0" w:line="240" w:lineRule="auto"/>
      </w:pPr>
      <w:r>
        <w:separator/>
      </w:r>
    </w:p>
  </w:endnote>
  <w:endnote w:type="continuationSeparator" w:id="0">
    <w:p w:rsidR="0086736F" w:rsidRDefault="0086736F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8837"/>
      <w:docPartObj>
        <w:docPartGallery w:val="Page Numbers (Bottom of Page)"/>
        <w:docPartUnique/>
      </w:docPartObj>
    </w:sdtPr>
    <w:sdtEndPr/>
    <w:sdtContent>
      <w:p w:rsidR="00CB7938" w:rsidRDefault="00CB79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7938" w:rsidRDefault="00CB7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6F" w:rsidRDefault="0086736F" w:rsidP="003C5E6F">
      <w:pPr>
        <w:spacing w:after="0" w:line="240" w:lineRule="auto"/>
      </w:pPr>
      <w:r>
        <w:separator/>
      </w:r>
    </w:p>
  </w:footnote>
  <w:footnote w:type="continuationSeparator" w:id="0">
    <w:p w:rsidR="0086736F" w:rsidRDefault="0086736F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92CB0"/>
    <w:rsid w:val="000E49BF"/>
    <w:rsid w:val="000F4EFE"/>
    <w:rsid w:val="00132614"/>
    <w:rsid w:val="001472DB"/>
    <w:rsid w:val="001750D5"/>
    <w:rsid w:val="001C4B0A"/>
    <w:rsid w:val="00206E4C"/>
    <w:rsid w:val="002126B8"/>
    <w:rsid w:val="0026500B"/>
    <w:rsid w:val="002913BD"/>
    <w:rsid w:val="002C2602"/>
    <w:rsid w:val="002D6889"/>
    <w:rsid w:val="002F2552"/>
    <w:rsid w:val="002F467A"/>
    <w:rsid w:val="003C5E6F"/>
    <w:rsid w:val="003D15C0"/>
    <w:rsid w:val="00420264"/>
    <w:rsid w:val="00421E65"/>
    <w:rsid w:val="00447B6D"/>
    <w:rsid w:val="00453492"/>
    <w:rsid w:val="0046615E"/>
    <w:rsid w:val="0046696E"/>
    <w:rsid w:val="004A1AC6"/>
    <w:rsid w:val="004F71E2"/>
    <w:rsid w:val="004F79A6"/>
    <w:rsid w:val="00530B2A"/>
    <w:rsid w:val="00553776"/>
    <w:rsid w:val="00561ADF"/>
    <w:rsid w:val="005B2A2A"/>
    <w:rsid w:val="005E2D81"/>
    <w:rsid w:val="00607A1E"/>
    <w:rsid w:val="006764AD"/>
    <w:rsid w:val="00780EF0"/>
    <w:rsid w:val="00801C8C"/>
    <w:rsid w:val="008044CB"/>
    <w:rsid w:val="00830133"/>
    <w:rsid w:val="0086736F"/>
    <w:rsid w:val="0092521C"/>
    <w:rsid w:val="009E1111"/>
    <w:rsid w:val="009F00CE"/>
    <w:rsid w:val="009F6829"/>
    <w:rsid w:val="00A41B76"/>
    <w:rsid w:val="00AF4136"/>
    <w:rsid w:val="00B92801"/>
    <w:rsid w:val="00BC18A7"/>
    <w:rsid w:val="00BC399E"/>
    <w:rsid w:val="00C27311"/>
    <w:rsid w:val="00C627C1"/>
    <w:rsid w:val="00C95E79"/>
    <w:rsid w:val="00CB7938"/>
    <w:rsid w:val="00CE283F"/>
    <w:rsid w:val="00E24C16"/>
    <w:rsid w:val="00E92830"/>
    <w:rsid w:val="00E9476F"/>
    <w:rsid w:val="00EA12C8"/>
    <w:rsid w:val="00EC64DB"/>
    <w:rsid w:val="00ED3129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4B91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6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no\Desktop\CMU\CMU_Relatorio.docx" TargetMode="External"/><Relationship Id="rId13" Type="http://schemas.openxmlformats.org/officeDocument/2006/relationships/hyperlink" Target="file:///C:\Users\Bruno\Desktop\CMU\CMU_Relatorio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Bruno\Desktop\CMU\CMU_Relatorio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runo\Desktop\CMU\CMU_Relatorio.docx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runo\Desktop\CMU\CMU_Relatorio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10" Type="http://schemas.openxmlformats.org/officeDocument/2006/relationships/hyperlink" Target="file:///C:\Users\Bruno\Desktop\CMU\CMU_Relatorio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yperlink" Target="file:///C:\Users\Bruno\Desktop\CMU\CMU_Relatorio.docx" TargetMode="External"/><Relationship Id="rId14" Type="http://schemas.openxmlformats.org/officeDocument/2006/relationships/hyperlink" Target="file:///C:\Users\Bruno\Desktop\CMU\CMU_Relatorio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12A2-99A5-4557-ADB4-CCC0C587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D fit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Miguel Rodrigues Da Cunha</cp:lastModifiedBy>
  <cp:revision>11</cp:revision>
  <dcterms:created xsi:type="dcterms:W3CDTF">2018-12-04T12:14:00Z</dcterms:created>
  <dcterms:modified xsi:type="dcterms:W3CDTF">2019-01-02T19:49:00Z</dcterms:modified>
</cp:coreProperties>
</file>